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01E0A" w14:textId="77777777" w:rsidR="00662131" w:rsidRPr="00EF30D8" w:rsidRDefault="00662131">
      <w:pPr>
        <w:pStyle w:val="Textoindependiente3"/>
        <w:framePr w:hSpace="0" w:wrap="auto" w:vAnchor="margin" w:hAnchor="text" w:yAlign="inline"/>
        <w:rPr>
          <w:sz w:val="20"/>
        </w:rPr>
      </w:pPr>
      <w:bookmarkStart w:id="0" w:name="_GoBack"/>
      <w:bookmarkEnd w:id="0"/>
      <w:r w:rsidRPr="00EF30D8">
        <w:rPr>
          <w:sz w:val="20"/>
        </w:rPr>
        <w:t>DIVISIÓN DE ESTUDIOS PROFESIONALES</w:t>
      </w:r>
    </w:p>
    <w:p w14:paraId="0DAD0E9F" w14:textId="77777777" w:rsidR="00662131" w:rsidRDefault="00662131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EF30D8">
        <w:rPr>
          <w:rFonts w:ascii="Arial" w:hAnsi="Arial" w:cs="Arial"/>
          <w:b/>
          <w:bCs/>
          <w:sz w:val="20"/>
          <w:szCs w:val="20"/>
          <w:lang w:val="es-ES"/>
        </w:rPr>
        <w:t>SOLICITUD DE RESIDENCIAS PROFESIONALES</w:t>
      </w:r>
    </w:p>
    <w:p w14:paraId="4316AAF3" w14:textId="77777777" w:rsidR="00662131" w:rsidRDefault="00662131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107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60"/>
        <w:gridCol w:w="3526"/>
        <w:gridCol w:w="160"/>
        <w:gridCol w:w="833"/>
        <w:gridCol w:w="167"/>
        <w:gridCol w:w="5102"/>
      </w:tblGrid>
      <w:tr w:rsidR="00662131" w14:paraId="2B8C64CB" w14:textId="77777777" w:rsidTr="00B5576D">
        <w:trPr>
          <w:trHeight w:val="57"/>
        </w:trPr>
        <w:tc>
          <w:tcPr>
            <w:tcW w:w="779" w:type="dxa"/>
          </w:tcPr>
          <w:p w14:paraId="57A9072A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</w:t>
            </w:r>
          </w:p>
        </w:tc>
        <w:tc>
          <w:tcPr>
            <w:tcW w:w="160" w:type="dxa"/>
            <w:tcBorders>
              <w:left w:val="nil"/>
            </w:tcBorders>
          </w:tcPr>
          <w:p w14:paraId="0A84BCC3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tcBorders>
              <w:bottom w:val="dotted" w:sz="6" w:space="0" w:color="auto"/>
            </w:tcBorders>
          </w:tcPr>
          <w:p w14:paraId="214A4AE6" w14:textId="77777777" w:rsidR="00662131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14:paraId="3A282D07" w14:textId="77777777" w:rsidR="00662131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3254265B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67" w:type="dxa"/>
            <w:tcBorders>
              <w:left w:val="nil"/>
            </w:tcBorders>
          </w:tcPr>
          <w:p w14:paraId="61504F77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2" w:type="dxa"/>
            <w:tcBorders>
              <w:bottom w:val="dotted" w:sz="6" w:space="0" w:color="auto"/>
            </w:tcBorders>
          </w:tcPr>
          <w:p w14:paraId="61058356" w14:textId="77777777" w:rsidR="00662131" w:rsidRDefault="00662131" w:rsidP="00B55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37E76" w14:textId="77777777" w:rsidR="00662131" w:rsidRDefault="00662131">
      <w:pPr>
        <w:rPr>
          <w:rFonts w:ascii="Arial Black" w:hAnsi="Arial Black"/>
          <w:sz w:val="16"/>
          <w:szCs w:val="16"/>
        </w:rPr>
      </w:pPr>
    </w:p>
    <w:tbl>
      <w:tblPr>
        <w:tblW w:w="105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113"/>
        <w:gridCol w:w="1075"/>
        <w:gridCol w:w="384"/>
        <w:gridCol w:w="869"/>
        <w:gridCol w:w="165"/>
        <w:gridCol w:w="526"/>
        <w:gridCol w:w="680"/>
        <w:gridCol w:w="358"/>
        <w:gridCol w:w="42"/>
        <w:gridCol w:w="557"/>
        <w:gridCol w:w="672"/>
        <w:gridCol w:w="1656"/>
      </w:tblGrid>
      <w:tr w:rsidR="00662131" w14:paraId="6EF50220" w14:textId="77777777" w:rsidTr="00A46C82">
        <w:tc>
          <w:tcPr>
            <w:tcW w:w="4606" w:type="dxa"/>
            <w:gridSpan w:val="3"/>
          </w:tcPr>
          <w:p w14:paraId="55174FFB" w14:textId="77777777" w:rsidR="00662131" w:rsidRDefault="00662131" w:rsidP="009371E4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 xml:space="preserve">C. </w:t>
            </w:r>
            <w:r w:rsidR="002446AA">
              <w:rPr>
                <w:rFonts w:ascii="Arial" w:hAnsi="Arial"/>
                <w:sz w:val="22"/>
                <w:lang w:val="pt-BR"/>
              </w:rPr>
              <w:t xml:space="preserve">ING. </w:t>
            </w:r>
            <w:r w:rsidR="00C23503">
              <w:rPr>
                <w:rFonts w:ascii="Arial" w:hAnsi="Arial"/>
                <w:sz w:val="22"/>
                <w:lang w:val="pt-BR"/>
              </w:rPr>
              <w:t>JOS</w:t>
            </w:r>
            <w:r w:rsidR="009371E4">
              <w:rPr>
                <w:rFonts w:ascii="Arial" w:hAnsi="Arial"/>
                <w:sz w:val="22"/>
                <w:lang w:val="pt-BR"/>
              </w:rPr>
              <w:t>E</w:t>
            </w:r>
            <w:r w:rsidR="00C23503">
              <w:rPr>
                <w:rFonts w:ascii="Arial" w:hAnsi="Arial"/>
                <w:sz w:val="22"/>
                <w:lang w:val="pt-BR"/>
              </w:rPr>
              <w:t xml:space="preserve"> RA</w:t>
            </w:r>
            <w:r w:rsidR="009371E4">
              <w:rPr>
                <w:rFonts w:ascii="Arial" w:hAnsi="Arial"/>
                <w:sz w:val="22"/>
                <w:lang w:val="pt-BR"/>
              </w:rPr>
              <w:t>U</w:t>
            </w:r>
            <w:r w:rsidR="00C23503">
              <w:rPr>
                <w:rFonts w:ascii="Arial" w:hAnsi="Arial"/>
                <w:sz w:val="22"/>
                <w:lang w:val="pt-BR"/>
              </w:rPr>
              <w:t>L RUIZ ZAVALA</w:t>
            </w:r>
            <w:r>
              <w:rPr>
                <w:rFonts w:ascii="Arial" w:hAnsi="Arial"/>
                <w:sz w:val="22"/>
                <w:lang w:val="pt-BR"/>
              </w:rPr>
              <w:t xml:space="preserve">                                   </w:t>
            </w:r>
          </w:p>
        </w:tc>
        <w:tc>
          <w:tcPr>
            <w:tcW w:w="5909" w:type="dxa"/>
            <w:gridSpan w:val="10"/>
          </w:tcPr>
          <w:p w14:paraId="7A642539" w14:textId="77777777" w:rsidR="00662131" w:rsidRPr="00EF30D8" w:rsidRDefault="00B5576D">
            <w:pPr>
              <w:rPr>
                <w:rFonts w:ascii="Arial" w:hAnsi="Arial"/>
                <w:sz w:val="18"/>
                <w:szCs w:val="18"/>
                <w:lang w:val="pt-BR"/>
              </w:rPr>
            </w:pPr>
            <w:r>
              <w:rPr>
                <w:rFonts w:ascii="Arial" w:hAnsi="Arial"/>
                <w:sz w:val="18"/>
                <w:szCs w:val="18"/>
                <w:lang w:val="pt-BR"/>
              </w:rPr>
              <w:t xml:space="preserve">               </w:t>
            </w:r>
            <w:r w:rsidR="00662131" w:rsidRPr="00EF30D8">
              <w:rPr>
                <w:rFonts w:ascii="Arial" w:hAnsi="Arial"/>
                <w:sz w:val="18"/>
                <w:szCs w:val="18"/>
                <w:lang w:val="pt-BR"/>
              </w:rPr>
              <w:t xml:space="preserve"> AT’N: C. </w:t>
            </w:r>
            <w:r w:rsidR="00255B5D">
              <w:rPr>
                <w:rFonts w:ascii="Arial" w:hAnsi="Arial"/>
                <w:sz w:val="18"/>
                <w:szCs w:val="18"/>
                <w:lang w:val="pt-BR"/>
              </w:rPr>
              <w:t>_________________________________________</w:t>
            </w:r>
            <w:r w:rsidR="00662131" w:rsidRPr="00EF30D8">
              <w:rPr>
                <w:rFonts w:ascii="Arial" w:hAnsi="Arial"/>
                <w:sz w:val="18"/>
                <w:szCs w:val="18"/>
                <w:lang w:val="pt-BR"/>
              </w:rPr>
              <w:t xml:space="preserve">                                  </w:t>
            </w:r>
          </w:p>
        </w:tc>
      </w:tr>
      <w:tr w:rsidR="00662131" w14:paraId="611CE3A1" w14:textId="77777777" w:rsidTr="00A46C82">
        <w:tc>
          <w:tcPr>
            <w:tcW w:w="4606" w:type="dxa"/>
            <w:gridSpan w:val="3"/>
          </w:tcPr>
          <w:p w14:paraId="485F80BB" w14:textId="77777777" w:rsidR="00662131" w:rsidRDefault="00662131">
            <w:pPr>
              <w:rPr>
                <w:rFonts w:ascii="Arial" w:hAnsi="Arial"/>
                <w:sz w:val="6"/>
                <w:lang w:val="pt-BR"/>
              </w:rPr>
            </w:pPr>
          </w:p>
        </w:tc>
        <w:tc>
          <w:tcPr>
            <w:tcW w:w="5909" w:type="dxa"/>
            <w:gridSpan w:val="10"/>
          </w:tcPr>
          <w:p w14:paraId="12DA708F" w14:textId="77777777" w:rsidR="00662131" w:rsidRDefault="00662131">
            <w:pPr>
              <w:rPr>
                <w:rFonts w:ascii="Arial" w:hAnsi="Arial"/>
                <w:sz w:val="6"/>
                <w:lang w:val="pt-BR"/>
              </w:rPr>
            </w:pPr>
          </w:p>
        </w:tc>
      </w:tr>
      <w:tr w:rsidR="00662131" w14:paraId="19A19C01" w14:textId="77777777" w:rsidTr="00A46C82">
        <w:tc>
          <w:tcPr>
            <w:tcW w:w="4606" w:type="dxa"/>
            <w:gridSpan w:val="3"/>
          </w:tcPr>
          <w:p w14:paraId="2C5594D8" w14:textId="77777777" w:rsidR="00662131" w:rsidRDefault="0066213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Jefe de la </w:t>
            </w:r>
            <w:proofErr w:type="spellStart"/>
            <w:r>
              <w:rPr>
                <w:rFonts w:ascii="Arial" w:hAnsi="Arial"/>
                <w:sz w:val="22"/>
              </w:rPr>
              <w:t>Div</w:t>
            </w:r>
            <w:proofErr w:type="spellEnd"/>
            <w:r>
              <w:rPr>
                <w:rFonts w:ascii="Arial" w:hAnsi="Arial"/>
                <w:sz w:val="22"/>
              </w:rPr>
              <w:t>. de Estudios Profesionales</w:t>
            </w:r>
          </w:p>
        </w:tc>
        <w:tc>
          <w:tcPr>
            <w:tcW w:w="5909" w:type="dxa"/>
            <w:gridSpan w:val="10"/>
          </w:tcPr>
          <w:p w14:paraId="6A3BF7E2" w14:textId="77777777" w:rsidR="00662131" w:rsidRDefault="0066213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Coord. </w:t>
            </w:r>
            <w:r w:rsidR="00DA5524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 xml:space="preserve">e </w:t>
            </w:r>
            <w:r w:rsidR="00DA5524">
              <w:rPr>
                <w:rFonts w:ascii="Arial" w:hAnsi="Arial"/>
                <w:sz w:val="22"/>
              </w:rPr>
              <w:t xml:space="preserve">la </w:t>
            </w:r>
            <w:r>
              <w:rPr>
                <w:rFonts w:ascii="Arial" w:hAnsi="Arial"/>
                <w:sz w:val="22"/>
              </w:rPr>
              <w:t>Carrera de</w:t>
            </w:r>
            <w:r w:rsidR="00294FE8">
              <w:rPr>
                <w:rFonts w:ascii="Arial" w:hAnsi="Arial"/>
                <w:sz w:val="22"/>
              </w:rPr>
              <w:t>:</w:t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 w:rsidRPr="00060655">
              <w:rPr>
                <w:rFonts w:ascii="Arial" w:hAnsi="Arial"/>
                <w:sz w:val="22"/>
              </w:rPr>
              <w:t>___________________________</w:t>
            </w:r>
            <w:r w:rsidRPr="00060655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         </w:t>
            </w:r>
          </w:p>
        </w:tc>
      </w:tr>
      <w:tr w:rsidR="00206817" w14:paraId="101F716D" w14:textId="77777777" w:rsidTr="00A46C82">
        <w:tc>
          <w:tcPr>
            <w:tcW w:w="4606" w:type="dxa"/>
            <w:gridSpan w:val="3"/>
          </w:tcPr>
          <w:p w14:paraId="67EA925A" w14:textId="77777777" w:rsidR="00E77366" w:rsidRDefault="00E77366">
            <w:pPr>
              <w:rPr>
                <w:rFonts w:ascii="Arial" w:hAnsi="Arial"/>
                <w:sz w:val="22"/>
              </w:rPr>
            </w:pPr>
          </w:p>
        </w:tc>
        <w:tc>
          <w:tcPr>
            <w:tcW w:w="5909" w:type="dxa"/>
            <w:gridSpan w:val="10"/>
          </w:tcPr>
          <w:p w14:paraId="2CFD652E" w14:textId="77777777" w:rsidR="00206817" w:rsidRDefault="00206817">
            <w:pPr>
              <w:rPr>
                <w:rFonts w:ascii="Arial" w:hAnsi="Arial"/>
                <w:sz w:val="22"/>
              </w:rPr>
            </w:pPr>
          </w:p>
        </w:tc>
      </w:tr>
      <w:tr w:rsidR="00294FE8" w14:paraId="159B666D" w14:textId="77777777" w:rsidTr="00A46C82">
        <w:tc>
          <w:tcPr>
            <w:tcW w:w="4606" w:type="dxa"/>
            <w:gridSpan w:val="3"/>
          </w:tcPr>
          <w:p w14:paraId="214F22AA" w14:textId="77777777" w:rsidR="00294FE8" w:rsidRPr="00294FE8" w:rsidRDefault="00294FE8" w:rsidP="00D30A3D">
            <w:pPr>
              <w:rPr>
                <w:rFonts w:ascii="Arial" w:hAnsi="Arial"/>
                <w:b/>
                <w:sz w:val="22"/>
              </w:rPr>
            </w:pPr>
            <w:r w:rsidRPr="00B5576D">
              <w:rPr>
                <w:rFonts w:ascii="Arial" w:hAnsi="Arial"/>
                <w:b/>
              </w:rPr>
              <w:t>Datos del Residente</w:t>
            </w:r>
            <w:r w:rsidRPr="00294FE8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5909" w:type="dxa"/>
            <w:gridSpan w:val="10"/>
          </w:tcPr>
          <w:p w14:paraId="73F192D8" w14:textId="77777777" w:rsidR="00294FE8" w:rsidRPr="00294FE8" w:rsidRDefault="00294FE8" w:rsidP="00D30A3D">
            <w:pPr>
              <w:rPr>
                <w:rFonts w:ascii="Arial" w:hAnsi="Arial"/>
                <w:sz w:val="22"/>
              </w:rPr>
            </w:pPr>
          </w:p>
        </w:tc>
      </w:tr>
      <w:tr w:rsidR="00B176CE" w14:paraId="0D15AAC5" w14:textId="77777777" w:rsidTr="00F9514A">
        <w:trPr>
          <w:trHeight w:val="52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B5241D" w14:textId="77777777" w:rsidR="00B176CE" w:rsidRPr="00E90B8E" w:rsidRDefault="00B176CE" w:rsidP="00D30A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B8E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90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2F13" w14:textId="77777777" w:rsidR="00B176CE" w:rsidRDefault="00B176CE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6CE" w14:paraId="4D117795" w14:textId="77777777" w:rsidTr="00F9514A">
        <w:trPr>
          <w:trHeight w:val="52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450A41" w14:textId="77777777" w:rsidR="00B176CE" w:rsidRPr="00E90B8E" w:rsidRDefault="00B176CE" w:rsidP="00D30A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 w:rsidR="000E79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2C6A" w14:textId="77777777" w:rsidR="00B176CE" w:rsidRDefault="00B176CE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BF50" w14:textId="77777777" w:rsidR="00B176CE" w:rsidRPr="00B176CE" w:rsidRDefault="000E7918" w:rsidP="000E79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de C</w:t>
            </w:r>
            <w:r w:rsidR="00B176CE" w:rsidRPr="00B176CE">
              <w:rPr>
                <w:rFonts w:ascii="Arial" w:hAnsi="Arial" w:cs="Arial"/>
                <w:b/>
                <w:sz w:val="20"/>
                <w:szCs w:val="20"/>
              </w:rPr>
              <w:t>ontrol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53FA" w14:textId="77777777" w:rsidR="00B176CE" w:rsidRDefault="00B176CE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C82" w14:paraId="1E612ACE" w14:textId="77777777" w:rsidTr="00F9514A">
        <w:trPr>
          <w:trHeight w:val="52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C16015" w14:textId="274FE704" w:rsidR="00A46C82" w:rsidRDefault="00A46C82" w:rsidP="00D30A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alidad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85DA" w14:textId="46046F48" w:rsidR="00A46C82" w:rsidRDefault="00A46C82" w:rsidP="00A46C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cial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A795" w14:textId="77777777" w:rsidR="00A46C82" w:rsidRDefault="00A46C82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D01E" w14:textId="7D79D884" w:rsidR="00A46C82" w:rsidRDefault="00A46C82" w:rsidP="00A46C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ancia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41FC" w14:textId="02A848DA" w:rsidR="00A46C82" w:rsidRDefault="00A46C82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366" w14:paraId="3F794798" w14:textId="77777777" w:rsidTr="00F9514A">
        <w:trPr>
          <w:trHeight w:val="384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2258032" w14:textId="77777777" w:rsidR="00E77366" w:rsidRPr="00E90B8E" w:rsidRDefault="00E77366" w:rsidP="00D30A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B8E">
              <w:rPr>
                <w:rFonts w:ascii="Arial" w:hAnsi="Arial" w:cs="Arial"/>
                <w:b/>
                <w:sz w:val="20"/>
                <w:szCs w:val="20"/>
              </w:rPr>
              <w:t>Domicilio:</w:t>
            </w:r>
          </w:p>
        </w:tc>
        <w:tc>
          <w:tcPr>
            <w:tcW w:w="6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DBAC" w14:textId="77777777" w:rsidR="00E77366" w:rsidRDefault="00E77366" w:rsidP="00A26373">
            <w:pPr>
              <w:tabs>
                <w:tab w:val="left" w:pos="524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:</w:t>
            </w:r>
          </w:p>
          <w:p w14:paraId="05FF49B4" w14:textId="77777777" w:rsidR="00E77366" w:rsidRDefault="00E77366" w:rsidP="00E77366">
            <w:pPr>
              <w:tabs>
                <w:tab w:val="left" w:pos="52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74E" w14:textId="77777777" w:rsidR="00E77366" w:rsidRDefault="00E77366" w:rsidP="00E77366">
            <w:pPr>
              <w:tabs>
                <w:tab w:val="left" w:pos="5248"/>
              </w:tabs>
              <w:ind w:left="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. Exterior:</w:t>
            </w:r>
          </w:p>
          <w:p w14:paraId="7FDF958D" w14:textId="77777777" w:rsidR="00E77366" w:rsidRDefault="00E77366" w:rsidP="00B5576D">
            <w:pPr>
              <w:tabs>
                <w:tab w:val="left" w:pos="52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366" w14:paraId="040C8877" w14:textId="77777777" w:rsidTr="00F9514A">
        <w:trPr>
          <w:trHeight w:val="29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BC7859" w14:textId="77777777" w:rsidR="00E77366" w:rsidRPr="00E90B8E" w:rsidRDefault="00E77366" w:rsidP="00D30A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B7EA" w14:textId="77777777" w:rsidR="00E77366" w:rsidRDefault="00E77366" w:rsidP="00B5576D">
            <w:pPr>
              <w:tabs>
                <w:tab w:val="left" w:pos="524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:</w:t>
            </w:r>
          </w:p>
          <w:p w14:paraId="0ED94DB9" w14:textId="77777777" w:rsidR="00E77366" w:rsidRDefault="00E77366" w:rsidP="00B5576D">
            <w:pPr>
              <w:tabs>
                <w:tab w:val="left" w:pos="52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7126" w14:textId="77777777" w:rsidR="00E77366" w:rsidRDefault="00E77366" w:rsidP="00B5576D">
            <w:pPr>
              <w:tabs>
                <w:tab w:val="left" w:pos="524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</w:tr>
      <w:tr w:rsidR="00294FE8" w14:paraId="61235AC4" w14:textId="77777777" w:rsidTr="00F9514A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BDF8C" w14:textId="77777777" w:rsidR="00A26373" w:rsidRPr="00E90B8E" w:rsidRDefault="000E7918" w:rsidP="00A263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l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ó</w:t>
            </w:r>
            <w:proofErr w:type="spellEnd"/>
            <w:r w:rsidR="00206817">
              <w:rPr>
                <w:rFonts w:ascii="Arial" w:hAnsi="Arial" w:cs="Arial"/>
                <w:b/>
                <w:sz w:val="20"/>
                <w:szCs w:val="20"/>
              </w:rPr>
              <w:t xml:space="preserve"> Cel</w:t>
            </w:r>
            <w:r w:rsidR="00A26373" w:rsidRPr="00E90B8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11BDF0A" w14:textId="77777777" w:rsidR="00294FE8" w:rsidRPr="00E90B8E" w:rsidRDefault="00A26373" w:rsidP="00A26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B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731B" w14:textId="77777777" w:rsidR="00294FE8" w:rsidRDefault="00294FE8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47893" w14:textId="77777777" w:rsidR="00294FE8" w:rsidRDefault="00294FE8" w:rsidP="000E7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Seguridad Social </w:t>
            </w:r>
            <w:r w:rsidR="000E791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cudir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67DB" w14:textId="77777777" w:rsidR="00294FE8" w:rsidRDefault="00294FE8" w:rsidP="00D30A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SS (  )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2F33" w14:textId="77777777" w:rsidR="00294FE8" w:rsidRDefault="00294FE8" w:rsidP="00D30A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STE (     )</w:t>
            </w:r>
            <w:r w:rsidR="00DA10A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OTROS (    )</w:t>
            </w:r>
          </w:p>
          <w:p w14:paraId="02FA8DEC" w14:textId="77777777" w:rsidR="00294FE8" w:rsidRDefault="00294FE8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076" w14:paraId="1E6B4FF0" w14:textId="77777777" w:rsidTr="00F9514A">
        <w:trPr>
          <w:cantSplit/>
          <w:trHeight w:val="435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E0EB6" w14:textId="5B2215B5" w:rsidR="003C0076" w:rsidRDefault="00F9514A" w:rsidP="00A263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institucional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01D" w14:textId="77777777" w:rsidR="003C0076" w:rsidRDefault="003C0076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D93C3" w14:textId="77777777" w:rsidR="003C0076" w:rsidRDefault="003C0076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A87C5" w14:textId="77777777" w:rsidR="003C0076" w:rsidRDefault="003C0076" w:rsidP="00A263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filiación:</w:t>
            </w:r>
          </w:p>
          <w:p w14:paraId="51074192" w14:textId="77777777" w:rsidR="003C0076" w:rsidRDefault="003C0076" w:rsidP="00A263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C0076" w14:paraId="3CDBD839" w14:textId="77777777" w:rsidTr="00F9514A">
        <w:trPr>
          <w:cantSplit/>
          <w:trHeight w:val="435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E6721F" w14:textId="56F9DEB7" w:rsidR="003C0076" w:rsidRPr="00E90B8E" w:rsidRDefault="00F9514A" w:rsidP="00A263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personal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D120" w14:textId="77777777" w:rsidR="003C0076" w:rsidRDefault="003C0076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8580" w14:textId="77777777" w:rsidR="003C0076" w:rsidRDefault="003C0076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6746" w14:textId="77777777" w:rsidR="003C0076" w:rsidRDefault="003C0076" w:rsidP="00A263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02DCD8" w14:textId="77777777" w:rsidR="00662131" w:rsidRDefault="00662131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7038"/>
      </w:tblGrid>
      <w:tr w:rsidR="00662131" w14:paraId="677A2CA8" w14:textId="77777777"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DDF3803" w14:textId="77777777" w:rsidR="00662131" w:rsidRDefault="00662131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774BA5B" w14:textId="77777777" w:rsidR="00662131" w:rsidRDefault="0066213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OMBRE DEL PROYECTO: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341E2B26" w14:textId="77777777" w:rsidR="00662131" w:rsidRDefault="0066213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0E7A" w14:textId="77777777" w:rsidR="00662131" w:rsidRDefault="006621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</w:t>
            </w:r>
          </w:p>
          <w:p w14:paraId="73B9FE3D" w14:textId="77777777" w:rsidR="00206817" w:rsidRDefault="00206817">
            <w:pPr>
              <w:jc w:val="both"/>
              <w:rPr>
                <w:sz w:val="20"/>
                <w:szCs w:val="20"/>
              </w:rPr>
            </w:pPr>
          </w:p>
          <w:p w14:paraId="415B5289" w14:textId="77777777" w:rsidR="00060655" w:rsidRDefault="00060655">
            <w:pPr>
              <w:jc w:val="both"/>
              <w:rPr>
                <w:sz w:val="20"/>
                <w:szCs w:val="20"/>
              </w:rPr>
            </w:pPr>
          </w:p>
        </w:tc>
      </w:tr>
    </w:tbl>
    <w:p w14:paraId="55100F88" w14:textId="77777777" w:rsidR="00662131" w:rsidRDefault="00662131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72"/>
      </w:tblGrid>
      <w:tr w:rsidR="00662131" w14:paraId="00E9743A" w14:textId="77777777">
        <w:trPr>
          <w:trHeight w:val="345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430C0D3" w14:textId="77777777" w:rsidR="00662131" w:rsidRDefault="00662131">
            <w:pPr>
              <w:framePr w:hSpace="141" w:wrap="around" w:vAnchor="text" w:hAnchor="text" w:y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PCION ELEGIDA:</w:t>
            </w:r>
          </w:p>
        </w:tc>
        <w:tc>
          <w:tcPr>
            <w:tcW w:w="372" w:type="dxa"/>
            <w:tcBorders>
              <w:left w:val="nil"/>
            </w:tcBorders>
          </w:tcPr>
          <w:p w14:paraId="3D62587C" w14:textId="77777777" w:rsidR="00662131" w:rsidRDefault="00662131">
            <w:pPr>
              <w:framePr w:hSpace="141" w:wrap="around" w:vAnchor="text" w:hAnchor="text" w:y="1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171C8D1F" w14:textId="77777777" w:rsidR="00364F04" w:rsidRPr="00364F04" w:rsidRDefault="00364F04" w:rsidP="00364F0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80"/>
        <w:gridCol w:w="600"/>
        <w:gridCol w:w="1800"/>
        <w:gridCol w:w="480"/>
        <w:gridCol w:w="292"/>
        <w:gridCol w:w="1276"/>
        <w:gridCol w:w="352"/>
      </w:tblGrid>
      <w:tr w:rsidR="00662131" w14:paraId="71808105" w14:textId="77777777" w:rsidTr="00A26373">
        <w:trPr>
          <w:trHeight w:val="214"/>
        </w:trPr>
        <w:tc>
          <w:tcPr>
            <w:tcW w:w="2230" w:type="dxa"/>
            <w:shd w:val="clear" w:color="auto" w:fill="FFFFFF"/>
          </w:tcPr>
          <w:p w14:paraId="3D5E8CA5" w14:textId="77777777" w:rsidR="00662131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nco de Proyectos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6F4665A0" w14:textId="77777777" w:rsidR="00662131" w:rsidRDefault="0066213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59ED0" w14:textId="77777777" w:rsidR="00662131" w:rsidRDefault="0066213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14:paraId="249A7CC9" w14:textId="77777777" w:rsidR="00662131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puesta propia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55B20229" w14:textId="77777777" w:rsidR="00662131" w:rsidRDefault="0066213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9C240" w14:textId="77777777" w:rsidR="00662131" w:rsidRDefault="0066213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66DE58B" w14:textId="77777777" w:rsidR="00662131" w:rsidRDefault="00662131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rabajador</w:t>
            </w:r>
          </w:p>
        </w:tc>
        <w:tc>
          <w:tcPr>
            <w:tcW w:w="352" w:type="dxa"/>
          </w:tcPr>
          <w:p w14:paraId="710BEC98" w14:textId="77777777" w:rsidR="00662131" w:rsidRDefault="00662131">
            <w:pPr>
              <w:ind w:left="-4890" w:right="-779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14:paraId="69E29C1E" w14:textId="77777777" w:rsidR="00662131" w:rsidRDefault="008C6BB6">
      <w:pPr>
        <w:tabs>
          <w:tab w:val="left" w:pos="2730"/>
          <w:tab w:val="center" w:pos="3484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>Fecha de Inicio</w:t>
      </w:r>
      <w:r w:rsidR="00662131">
        <w:rPr>
          <w:rFonts w:ascii="Arial Black" w:hAnsi="Arial Black"/>
          <w:sz w:val="20"/>
          <w:szCs w:val="20"/>
        </w:rPr>
        <w:tab/>
      </w:r>
      <w:r w:rsidR="00662131">
        <w:rPr>
          <w:rFonts w:ascii="Arial Black" w:hAnsi="Arial Black"/>
          <w:sz w:val="20"/>
          <w:szCs w:val="20"/>
        </w:rPr>
        <w:tab/>
        <w:t xml:space="preserve"> </w:t>
      </w:r>
      <w:r>
        <w:rPr>
          <w:rFonts w:ascii="Arial Black" w:hAnsi="Arial Black"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 xml:space="preserve">Fecha de </w:t>
      </w:r>
      <w:r w:rsidR="000E7918">
        <w:rPr>
          <w:b/>
          <w:sz w:val="20"/>
          <w:szCs w:val="20"/>
        </w:rPr>
        <w:t>Términ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768"/>
        <w:gridCol w:w="768"/>
        <w:gridCol w:w="1008"/>
        <w:gridCol w:w="160"/>
        <w:gridCol w:w="640"/>
        <w:gridCol w:w="928"/>
        <w:gridCol w:w="841"/>
        <w:gridCol w:w="1276"/>
        <w:gridCol w:w="659"/>
      </w:tblGrid>
      <w:tr w:rsidR="00316040" w14:paraId="660D9095" w14:textId="77777777" w:rsidTr="00316040">
        <w:trPr>
          <w:cantSplit/>
          <w:trHeight w:val="45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358C1C1E" w14:textId="77777777" w:rsidR="00316040" w:rsidRDefault="0031604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RIODO PROYECTADO:</w:t>
            </w:r>
          </w:p>
          <w:p w14:paraId="5B1F6FFB" w14:textId="77777777" w:rsidR="00206817" w:rsidRDefault="0020681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  (</w:t>
            </w:r>
            <w:r w:rsidR="00B5576D">
              <w:rPr>
                <w:rFonts w:ascii="Arial" w:hAnsi="Arial"/>
                <w:b/>
                <w:sz w:val="20"/>
                <w:szCs w:val="20"/>
              </w:rPr>
              <w:t xml:space="preserve"> D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4 a 6 Meses )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6017DC27" w14:textId="77777777" w:rsidR="00316040" w:rsidRDefault="0031604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65BA8F" w14:textId="77777777" w:rsidR="00E77366" w:rsidRPr="00E77366" w:rsidRDefault="00206817" w:rsidP="00E77366">
            <w:pPr>
              <w:pStyle w:val="Ttulo4"/>
              <w:jc w:val="center"/>
              <w:rPr>
                <w:b w:val="0"/>
                <w:sz w:val="16"/>
                <w:szCs w:val="16"/>
              </w:rPr>
            </w:pPr>
            <w:r w:rsidRPr="00206817">
              <w:rPr>
                <w:b w:val="0"/>
                <w:sz w:val="16"/>
                <w:szCs w:val="16"/>
              </w:rPr>
              <w:t>Dí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FB2B31F" w14:textId="77777777" w:rsidR="00316040" w:rsidRPr="00206817" w:rsidRDefault="00206817" w:rsidP="00083FCB">
            <w:pPr>
              <w:pStyle w:val="Ttulo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</w:t>
            </w:r>
            <w:r w:rsidRPr="00206817">
              <w:rPr>
                <w:b w:val="0"/>
                <w:sz w:val="16"/>
                <w:szCs w:val="16"/>
              </w:rPr>
              <w:t>e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58EAECA" w14:textId="77777777" w:rsidR="00316040" w:rsidRPr="00206817" w:rsidRDefault="00206817" w:rsidP="00083FCB">
            <w:pPr>
              <w:pStyle w:val="Ttulo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</w:t>
            </w:r>
            <w:r w:rsidRPr="00206817">
              <w:rPr>
                <w:b w:val="0"/>
                <w:sz w:val="16"/>
                <w:szCs w:val="16"/>
              </w:rPr>
              <w:t>ño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D43F0B" w14:textId="77777777" w:rsidR="00316040" w:rsidRPr="00206817" w:rsidRDefault="00316040" w:rsidP="00083FCB">
            <w:pPr>
              <w:pStyle w:val="Ttulo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8363AA" w14:textId="77777777" w:rsidR="00316040" w:rsidRPr="00206817" w:rsidRDefault="00206817" w:rsidP="008C6BB6">
            <w:pPr>
              <w:pStyle w:val="Ttulo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D</w:t>
            </w:r>
            <w:r w:rsidRPr="00206817">
              <w:rPr>
                <w:b w:val="0"/>
                <w:sz w:val="16"/>
                <w:szCs w:val="16"/>
              </w:rPr>
              <w:t>ía</w:t>
            </w:r>
            <w:r w:rsidR="00316040" w:rsidRPr="00206817">
              <w:rPr>
                <w:b w:val="0"/>
                <w:sz w:val="16"/>
                <w:szCs w:val="16"/>
              </w:rPr>
              <w:t xml:space="preserve">      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931BFE" w14:textId="77777777" w:rsidR="00316040" w:rsidRPr="00206817" w:rsidRDefault="00206817" w:rsidP="00316040">
            <w:pPr>
              <w:pStyle w:val="Ttulo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  M</w:t>
            </w:r>
            <w:r w:rsidRPr="00206817">
              <w:rPr>
                <w:b w:val="0"/>
                <w:sz w:val="16"/>
                <w:szCs w:val="16"/>
              </w:rPr>
              <w:t>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A5B1B3" w14:textId="77777777" w:rsidR="00316040" w:rsidRPr="00206817" w:rsidRDefault="00206817" w:rsidP="00206817">
            <w:pPr>
              <w:pStyle w:val="Ttulo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 A</w:t>
            </w:r>
            <w:r w:rsidRPr="00206817">
              <w:rPr>
                <w:b w:val="0"/>
                <w:sz w:val="16"/>
                <w:szCs w:val="16"/>
              </w:rPr>
              <w:t>ñ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ECC02" w14:textId="77777777" w:rsidR="00316040" w:rsidRDefault="0031604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úmero de Residentes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5A78" w14:textId="77777777" w:rsidR="00316040" w:rsidRDefault="00316040">
            <w:pPr>
              <w:jc w:val="center"/>
              <w:rPr>
                <w:sz w:val="20"/>
                <w:szCs w:val="20"/>
              </w:rPr>
            </w:pPr>
          </w:p>
          <w:p w14:paraId="1D6C7D3F" w14:textId="77777777" w:rsidR="00316040" w:rsidRDefault="003160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17094E6" w14:textId="77777777" w:rsidR="00662131" w:rsidRDefault="00662131">
      <w:pPr>
        <w:rPr>
          <w:rFonts w:ascii="Arial" w:hAnsi="Arial"/>
          <w:b/>
          <w:sz w:val="16"/>
          <w:szCs w:val="16"/>
        </w:rPr>
      </w:pPr>
    </w:p>
    <w:p w14:paraId="470CFD31" w14:textId="77777777" w:rsidR="00B5576D" w:rsidRDefault="00B5576D">
      <w:pPr>
        <w:rPr>
          <w:rFonts w:ascii="Arial" w:hAnsi="Arial"/>
          <w:b/>
          <w:sz w:val="16"/>
          <w:szCs w:val="16"/>
        </w:rPr>
      </w:pPr>
    </w:p>
    <w:p w14:paraId="585A1F22" w14:textId="77777777" w:rsidR="00662131" w:rsidRDefault="00662131">
      <w:pPr>
        <w:rPr>
          <w:rFonts w:ascii="Arial" w:hAnsi="Arial"/>
          <w:b/>
          <w:sz w:val="20"/>
          <w:szCs w:val="20"/>
        </w:rPr>
      </w:pPr>
      <w:r w:rsidRPr="00B5576D">
        <w:rPr>
          <w:rFonts w:ascii="Arial" w:hAnsi="Arial"/>
          <w:b/>
        </w:rPr>
        <w:t xml:space="preserve">Datos de la </w:t>
      </w:r>
      <w:r w:rsidR="0003130F">
        <w:rPr>
          <w:rFonts w:ascii="Arial" w:hAnsi="Arial"/>
          <w:b/>
        </w:rPr>
        <w:t>E</w:t>
      </w:r>
      <w:r w:rsidRPr="00B5576D">
        <w:rPr>
          <w:rFonts w:ascii="Arial" w:hAnsi="Arial"/>
          <w:b/>
        </w:rPr>
        <w:t>mpresa</w:t>
      </w:r>
      <w:r w:rsidR="0003130F">
        <w:rPr>
          <w:rFonts w:ascii="Arial" w:hAnsi="Arial"/>
          <w:b/>
        </w:rPr>
        <w:t xml:space="preserve"> u Organismo</w:t>
      </w:r>
      <w:r>
        <w:rPr>
          <w:rFonts w:ascii="Arial" w:hAnsi="Arial"/>
          <w:b/>
          <w:sz w:val="20"/>
          <w:szCs w:val="20"/>
        </w:rPr>
        <w:t>:</w:t>
      </w: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3372"/>
        <w:gridCol w:w="456"/>
        <w:gridCol w:w="850"/>
        <w:gridCol w:w="14"/>
        <w:gridCol w:w="120"/>
        <w:gridCol w:w="720"/>
        <w:gridCol w:w="2640"/>
      </w:tblGrid>
      <w:tr w:rsidR="00662131" w14:paraId="16CE84BB" w14:textId="77777777" w:rsidTr="0067286C">
        <w:trPr>
          <w:trHeight w:val="501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694F7E" w14:textId="77777777" w:rsidR="00662131" w:rsidRDefault="00662131" w:rsidP="00B55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5D15" w14:textId="77777777" w:rsidR="00B5576D" w:rsidRDefault="00B5576D" w:rsidP="00B5576D"/>
          <w:p w14:paraId="5FCEACF8" w14:textId="77777777" w:rsidR="00E77366" w:rsidRPr="00B5576D" w:rsidRDefault="00E77366" w:rsidP="00B5576D"/>
        </w:tc>
      </w:tr>
      <w:tr w:rsidR="00662131" w14:paraId="042B54CC" w14:textId="77777777" w:rsidTr="0067286C">
        <w:tblPrEx>
          <w:tblCellMar>
            <w:left w:w="71" w:type="dxa"/>
            <w:right w:w="71" w:type="dxa"/>
          </w:tblCellMar>
        </w:tblPrEx>
        <w:trPr>
          <w:trHeight w:val="232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C6BD39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o, Ramo:</w:t>
            </w:r>
          </w:p>
          <w:p w14:paraId="6255EB87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 Sector:</w:t>
            </w:r>
          </w:p>
        </w:tc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8040" w14:textId="77777777" w:rsidR="00F12DF5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87F7A">
              <w:rPr>
                <w:rFonts w:ascii="Arial" w:hAnsi="Arial" w:cs="Arial"/>
                <w:sz w:val="20"/>
                <w:szCs w:val="20"/>
              </w:rPr>
              <w:t xml:space="preserve">            Servicios (  </w:t>
            </w:r>
            <w:r w:rsidR="00F12D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7F7A">
              <w:rPr>
                <w:rFonts w:ascii="Arial" w:hAnsi="Arial" w:cs="Arial"/>
                <w:sz w:val="20"/>
                <w:szCs w:val="20"/>
              </w:rPr>
              <w:t xml:space="preserve"> )       Otro</w:t>
            </w:r>
            <w:r w:rsidR="00F12DF5">
              <w:rPr>
                <w:rFonts w:ascii="Arial" w:hAnsi="Arial" w:cs="Arial"/>
                <w:sz w:val="20"/>
                <w:szCs w:val="20"/>
              </w:rPr>
              <w:t xml:space="preserve">s  </w:t>
            </w:r>
            <w:r w:rsidRPr="00287F7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12D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0A1">
              <w:rPr>
                <w:rFonts w:ascii="Arial" w:hAnsi="Arial" w:cs="Arial"/>
                <w:sz w:val="20"/>
                <w:szCs w:val="20"/>
              </w:rPr>
              <w:t xml:space="preserve">   )</w:t>
            </w:r>
            <w:r w:rsidRPr="00287F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F9C16F" w14:textId="77777777" w:rsidR="00662131" w:rsidRPr="00287F7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87F7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D7EA347" w14:textId="77777777" w:rsidR="00662131" w:rsidRDefault="006621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7F7A">
              <w:rPr>
                <w:rFonts w:ascii="Arial" w:hAnsi="Arial" w:cs="Arial"/>
                <w:sz w:val="20"/>
                <w:szCs w:val="20"/>
              </w:rPr>
              <w:t xml:space="preserve">              Público (    )     Privado (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078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A816" w14:textId="77777777" w:rsidR="00662131" w:rsidRDefault="00662131">
            <w:pPr>
              <w:pStyle w:val="Ttulo2"/>
              <w:rPr>
                <w:b w:val="0"/>
                <w:i w:val="0"/>
                <w:sz w:val="20"/>
                <w:szCs w:val="20"/>
              </w:rPr>
            </w:pPr>
          </w:p>
        </w:tc>
      </w:tr>
      <w:tr w:rsidR="00662131" w14:paraId="0AABDC18" w14:textId="77777777" w:rsidTr="0067286C">
        <w:trPr>
          <w:trHeight w:val="475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60D2E1" w14:textId="77777777" w:rsidR="00662131" w:rsidRDefault="00662131" w:rsidP="00E773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</w:t>
            </w:r>
            <w:r w:rsidR="00F12D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366">
              <w:rPr>
                <w:rFonts w:ascii="Arial" w:hAnsi="Arial" w:cs="Arial"/>
                <w:sz w:val="20"/>
                <w:szCs w:val="20"/>
              </w:rPr>
              <w:t>C</w:t>
            </w:r>
            <w:r w:rsidR="00F12DF5">
              <w:rPr>
                <w:rFonts w:ascii="Arial" w:hAnsi="Arial" w:cs="Arial"/>
                <w:sz w:val="20"/>
                <w:szCs w:val="20"/>
              </w:rPr>
              <w:t>omple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C120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131" w14:paraId="2FAB68F7" w14:textId="77777777" w:rsidTr="0067286C">
        <w:trPr>
          <w:trHeight w:val="40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2734AB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  <w:p w14:paraId="411C8DEA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2558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8AEA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  <w:r w:rsidR="0067286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F42D37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7AB7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76D" w14:paraId="5EB726A3" w14:textId="77777777" w:rsidTr="0067286C">
        <w:trPr>
          <w:trHeight w:val="288"/>
        </w:trPr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E6A531" w14:textId="77777777" w:rsidR="00B5576D" w:rsidRDefault="00B5576D" w:rsidP="00B55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ado:</w:t>
            </w:r>
          </w:p>
          <w:p w14:paraId="745C445B" w14:textId="77777777" w:rsidR="00B5576D" w:rsidRDefault="00B5576D" w:rsidP="00B55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450E" w14:textId="77777777" w:rsidR="00B5576D" w:rsidRDefault="00B55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671" w14:textId="77777777" w:rsidR="00B5576D" w:rsidRDefault="00B5576D" w:rsidP="00B55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mail: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040D" w14:textId="77777777" w:rsidR="00B5576D" w:rsidRDefault="00B55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131" w14:paraId="174DD23C" w14:textId="77777777" w:rsidTr="0067286C">
        <w:trPr>
          <w:trHeight w:val="566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5212BB" w14:textId="77777777" w:rsidR="00662131" w:rsidRDefault="00662131" w:rsidP="00083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ión de la Empresa:</w:t>
            </w:r>
          </w:p>
        </w:tc>
        <w:tc>
          <w:tcPr>
            <w:tcW w:w="8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6FC4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BD9841" w14:textId="77777777" w:rsidR="00B176CE" w:rsidRDefault="00B176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6DEBE" w14:textId="77777777" w:rsidR="00B176CE" w:rsidRDefault="00B176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1BCC6E" w14:textId="77777777" w:rsidR="00B5576D" w:rsidRDefault="00B55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E74A6" w14:textId="77777777" w:rsidR="002103DE" w:rsidRDefault="002103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131" w14:paraId="2BA46AAB" w14:textId="77777777" w:rsidTr="0067286C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86F7AE" w14:textId="77777777" w:rsidR="00662131" w:rsidRDefault="00662131" w:rsidP="00E773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l Titular de la </w:t>
            </w:r>
            <w:r w:rsidR="00E77366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mpresa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8450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58AA15" w14:textId="77777777" w:rsidR="002103DE" w:rsidRDefault="002103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81CA3C" w14:textId="77777777" w:rsidR="002103DE" w:rsidRDefault="00210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B23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714D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131" w14:paraId="5A383AC6" w14:textId="77777777" w:rsidTr="0067286C">
        <w:trPr>
          <w:trHeight w:val="476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9CF7D6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Asesor Externo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C526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843F09" w14:textId="77777777" w:rsidR="002103DE" w:rsidRDefault="002103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31C41" w14:textId="77777777" w:rsidR="002103DE" w:rsidRDefault="00210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B73D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7FE4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131" w14:paraId="2CD29632" w14:textId="77777777" w:rsidTr="0067286C">
        <w:trPr>
          <w:trHeight w:val="331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39BF7" w14:textId="77777777" w:rsidR="00662131" w:rsidRDefault="0066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</w:t>
            </w:r>
            <w:r w:rsidR="00194CCB">
              <w:rPr>
                <w:rFonts w:ascii="Arial" w:hAnsi="Arial" w:cs="Arial"/>
                <w:sz w:val="20"/>
                <w:szCs w:val="20"/>
              </w:rPr>
              <w:t xml:space="preserve"> encargad</w:t>
            </w:r>
            <w:r w:rsidR="0067286C">
              <w:rPr>
                <w:rFonts w:ascii="Arial" w:hAnsi="Arial" w:cs="Arial"/>
                <w:sz w:val="20"/>
                <w:szCs w:val="20"/>
              </w:rPr>
              <w:t>o(a)</w:t>
            </w:r>
            <w:r w:rsidR="00194CCB">
              <w:rPr>
                <w:rFonts w:ascii="Arial" w:hAnsi="Arial" w:cs="Arial"/>
                <w:sz w:val="20"/>
                <w:szCs w:val="20"/>
              </w:rPr>
              <w:t xml:space="preserve"> de los residentes profesionales</w:t>
            </w:r>
            <w:r w:rsidR="0067286C">
              <w:rPr>
                <w:rFonts w:ascii="Arial" w:hAnsi="Arial" w:cs="Arial"/>
                <w:sz w:val="20"/>
                <w:szCs w:val="20"/>
              </w:rPr>
              <w:t xml:space="preserve"> en la empresa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AFE" w14:textId="77777777" w:rsidR="00662131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516D" w14:textId="77777777" w:rsidR="00662131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A5CD" w14:textId="77777777" w:rsidR="00662131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D8C525" w14:textId="77777777" w:rsidR="00662131" w:rsidRDefault="00662131">
      <w:pPr>
        <w:rPr>
          <w:rFonts w:ascii="Arial" w:hAnsi="Arial" w:cs="Arial"/>
          <w:b/>
          <w:sz w:val="16"/>
          <w:szCs w:val="16"/>
        </w:rPr>
      </w:pPr>
    </w:p>
    <w:p w14:paraId="080FF323" w14:textId="77777777" w:rsidR="00EF30D8" w:rsidRDefault="00EF30D8">
      <w:pPr>
        <w:rPr>
          <w:rFonts w:ascii="Arial" w:hAnsi="Arial" w:cs="Arial"/>
          <w:b/>
          <w:sz w:val="16"/>
          <w:szCs w:val="16"/>
        </w:rPr>
      </w:pPr>
    </w:p>
    <w:p w14:paraId="66EF3F42" w14:textId="77777777" w:rsidR="002103DE" w:rsidRDefault="002103DE">
      <w:pPr>
        <w:rPr>
          <w:rFonts w:ascii="Arial" w:hAnsi="Arial" w:cs="Arial"/>
          <w:b/>
          <w:sz w:val="16"/>
          <w:szCs w:val="16"/>
        </w:rPr>
      </w:pPr>
    </w:p>
    <w:p w14:paraId="035AB400" w14:textId="77777777" w:rsidR="0003130F" w:rsidRDefault="0003130F">
      <w:pPr>
        <w:rPr>
          <w:rFonts w:ascii="Arial" w:hAnsi="Arial" w:cs="Arial"/>
          <w:b/>
          <w:sz w:val="16"/>
          <w:szCs w:val="16"/>
        </w:rPr>
      </w:pPr>
    </w:p>
    <w:p w14:paraId="49B8227D" w14:textId="77777777" w:rsidR="0003130F" w:rsidRDefault="0003130F">
      <w:pPr>
        <w:rPr>
          <w:rFonts w:ascii="Arial" w:hAnsi="Arial" w:cs="Arial"/>
          <w:b/>
          <w:sz w:val="16"/>
          <w:szCs w:val="16"/>
        </w:rPr>
      </w:pPr>
    </w:p>
    <w:p w14:paraId="381001FB" w14:textId="77777777" w:rsidR="0003130F" w:rsidRDefault="0003130F">
      <w:pPr>
        <w:rPr>
          <w:rFonts w:ascii="Arial" w:hAnsi="Arial" w:cs="Arial"/>
          <w:b/>
          <w:sz w:val="16"/>
          <w:szCs w:val="16"/>
        </w:rPr>
      </w:pPr>
    </w:p>
    <w:p w14:paraId="5928DB97" w14:textId="77777777" w:rsidR="0003130F" w:rsidRDefault="0003130F">
      <w:pPr>
        <w:rPr>
          <w:rFonts w:ascii="Arial" w:hAnsi="Arial" w:cs="Arial"/>
          <w:b/>
          <w:sz w:val="16"/>
          <w:szCs w:val="16"/>
        </w:rPr>
      </w:pPr>
    </w:p>
    <w:p w14:paraId="0F7D0ECB" w14:textId="77777777" w:rsidR="0003130F" w:rsidRDefault="0003130F">
      <w:pPr>
        <w:rPr>
          <w:rFonts w:ascii="Arial" w:hAnsi="Arial" w:cs="Arial"/>
          <w:b/>
          <w:sz w:val="16"/>
          <w:szCs w:val="16"/>
        </w:rPr>
      </w:pPr>
    </w:p>
    <w:p w14:paraId="4BAD3A8B" w14:textId="77777777" w:rsidR="0003130F" w:rsidRDefault="0003130F">
      <w:pPr>
        <w:rPr>
          <w:rFonts w:ascii="Arial" w:hAnsi="Arial" w:cs="Arial"/>
          <w:b/>
          <w:sz w:val="16"/>
          <w:szCs w:val="16"/>
        </w:rPr>
      </w:pPr>
    </w:p>
    <w:p w14:paraId="4FABB432" w14:textId="77777777" w:rsidR="0003130F" w:rsidRDefault="0003130F">
      <w:pPr>
        <w:rPr>
          <w:rFonts w:ascii="Arial" w:hAnsi="Arial" w:cs="Arial"/>
          <w:b/>
          <w:sz w:val="16"/>
          <w:szCs w:val="16"/>
        </w:rPr>
      </w:pPr>
    </w:p>
    <w:p w14:paraId="092CC9DE" w14:textId="77777777" w:rsidR="002103DE" w:rsidRDefault="002103DE">
      <w:pPr>
        <w:rPr>
          <w:rFonts w:ascii="Arial" w:hAnsi="Arial" w:cs="Arial"/>
          <w:b/>
          <w:sz w:val="16"/>
          <w:szCs w:val="16"/>
        </w:rPr>
      </w:pPr>
    </w:p>
    <w:p w14:paraId="16490C1D" w14:textId="77777777" w:rsidR="00EF30D8" w:rsidRPr="00EF30D8" w:rsidRDefault="00EF30D8">
      <w:pPr>
        <w:rPr>
          <w:rFonts w:ascii="Arial" w:hAnsi="Arial" w:cs="Arial"/>
          <w:b/>
          <w:sz w:val="16"/>
          <w:szCs w:val="16"/>
        </w:rPr>
      </w:pPr>
    </w:p>
    <w:p w14:paraId="0B626C6F" w14:textId="77777777" w:rsidR="00EF30D8" w:rsidRPr="00EF30D8" w:rsidRDefault="00EF30D8" w:rsidP="00EF30D8">
      <w:pPr>
        <w:jc w:val="center"/>
        <w:rPr>
          <w:b/>
        </w:rPr>
      </w:pPr>
      <w:r w:rsidRPr="00EF30D8">
        <w:rPr>
          <w:b/>
        </w:rPr>
        <w:t>_______________________________</w:t>
      </w:r>
    </w:p>
    <w:p w14:paraId="59E6A521" w14:textId="77777777" w:rsidR="00FD1083" w:rsidRDefault="00EF30D8" w:rsidP="00EF30D8">
      <w:pPr>
        <w:jc w:val="center"/>
        <w:rPr>
          <w:rFonts w:ascii="Arial" w:hAnsi="Arial" w:cs="Arial"/>
          <w:b/>
          <w:sz w:val="28"/>
          <w:szCs w:val="28"/>
        </w:rPr>
      </w:pPr>
      <w:r w:rsidRPr="002103DE">
        <w:rPr>
          <w:rFonts w:ascii="Arial" w:hAnsi="Arial" w:cs="Arial"/>
          <w:b/>
          <w:sz w:val="28"/>
          <w:szCs w:val="28"/>
        </w:rPr>
        <w:t>Firma del alumno</w:t>
      </w:r>
    </w:p>
    <w:p w14:paraId="0059D5C8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116B17A0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547610EB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5073EDA1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0A7018E0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0977059F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361F59BD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6BC26B3E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1C992396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39F6E0EC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4F1F96C0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3E17973E" w14:textId="351D4955" w:rsidR="0003130F" w:rsidRDefault="0003130F" w:rsidP="002103DE">
      <w:pPr>
        <w:rPr>
          <w:rFonts w:ascii="Arial" w:hAnsi="Arial" w:cs="Arial"/>
          <w:b/>
          <w:sz w:val="28"/>
          <w:szCs w:val="28"/>
        </w:rPr>
      </w:pPr>
    </w:p>
    <w:p w14:paraId="2A11F1A7" w14:textId="1105715D" w:rsidR="0003130F" w:rsidRDefault="004A161C" w:rsidP="002103D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.c.p</w:t>
      </w:r>
      <w:proofErr w:type="spellEnd"/>
      <w:r>
        <w:rPr>
          <w:rFonts w:ascii="Arial" w:hAnsi="Arial" w:cs="Arial"/>
        </w:rPr>
        <w:t xml:space="preserve">. </w:t>
      </w:r>
      <w:r w:rsidR="0003130F">
        <w:rPr>
          <w:rFonts w:ascii="Arial" w:hAnsi="Arial" w:cs="Arial"/>
        </w:rPr>
        <w:t>Coordinador de la Carrera</w:t>
      </w:r>
    </w:p>
    <w:p w14:paraId="0D706797" w14:textId="18572AC2" w:rsidR="002103DE" w:rsidRDefault="0003130F" w:rsidP="002103D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.c.p</w:t>
      </w:r>
      <w:proofErr w:type="spellEnd"/>
      <w:r>
        <w:rPr>
          <w:rFonts w:ascii="Arial" w:hAnsi="Arial" w:cs="Arial"/>
        </w:rPr>
        <w:t>.</w:t>
      </w:r>
      <w:r w:rsidR="009451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umno</w:t>
      </w:r>
      <w:r w:rsidR="004A161C">
        <w:rPr>
          <w:rFonts w:ascii="Arial" w:hAnsi="Arial" w:cs="Arial"/>
        </w:rPr>
        <w:t xml:space="preserve"> </w:t>
      </w:r>
    </w:p>
    <w:sectPr w:rsidR="002103DE" w:rsidSect="00B55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28" w:right="720" w:bottom="136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A08D0" w14:textId="77777777" w:rsidR="00387EE9" w:rsidRDefault="00387EE9">
      <w:r>
        <w:separator/>
      </w:r>
    </w:p>
  </w:endnote>
  <w:endnote w:type="continuationSeparator" w:id="0">
    <w:p w14:paraId="37F0647E" w14:textId="77777777" w:rsidR="00387EE9" w:rsidRDefault="0038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A1833" w14:textId="77777777" w:rsidR="00577F34" w:rsidRDefault="00577F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411AAC" w:rsidRPr="008812B3" w14:paraId="5B424248" w14:textId="77777777" w:rsidTr="008812B3">
      <w:trPr>
        <w:jc w:val="center"/>
      </w:trPr>
      <w:tc>
        <w:tcPr>
          <w:tcW w:w="3259" w:type="dxa"/>
          <w:shd w:val="clear" w:color="auto" w:fill="auto"/>
        </w:tcPr>
        <w:p w14:paraId="32E63C54" w14:textId="77777777" w:rsidR="00411AAC" w:rsidRPr="008812B3" w:rsidRDefault="00411AAC" w:rsidP="008812B3">
          <w:pPr>
            <w:pStyle w:val="Piedepgina"/>
            <w:tabs>
              <w:tab w:val="left" w:pos="7546"/>
            </w:tabs>
            <w:rPr>
              <w:rFonts w:ascii="Calibri" w:hAnsi="Calibri" w:cs="Calibri"/>
              <w:b/>
              <w:bCs/>
              <w:sz w:val="20"/>
              <w:szCs w:val="20"/>
            </w:rPr>
          </w:pPr>
          <w:bookmarkStart w:id="1" w:name="_Hlk498109743"/>
          <w:r w:rsidRPr="008812B3">
            <w:rPr>
              <w:rFonts w:ascii="Calibri" w:hAnsi="Calibri" w:cs="Calibri"/>
              <w:b/>
              <w:bCs/>
              <w:sz w:val="20"/>
              <w:szCs w:val="20"/>
            </w:rPr>
            <w:t>Código: ITCV-AV-RG-8510-20</w:t>
          </w:r>
        </w:p>
      </w:tc>
      <w:tc>
        <w:tcPr>
          <w:tcW w:w="3259" w:type="dxa"/>
          <w:shd w:val="clear" w:color="auto" w:fill="auto"/>
        </w:tcPr>
        <w:p w14:paraId="45A52C9F" w14:textId="5191F9ED" w:rsidR="00411AAC" w:rsidRPr="008812B3" w:rsidRDefault="00411AAC" w:rsidP="008812B3">
          <w:pPr>
            <w:pStyle w:val="Piedepgina"/>
            <w:tabs>
              <w:tab w:val="left" w:pos="7546"/>
            </w:tabs>
            <w:jc w:val="center"/>
            <w:rPr>
              <w:rFonts w:ascii="Calibri" w:hAnsi="Calibri" w:cs="Calibri"/>
              <w:b/>
              <w:bCs/>
              <w:sz w:val="20"/>
              <w:szCs w:val="20"/>
            </w:rPr>
          </w:pPr>
          <w:r w:rsidRPr="008812B3">
            <w:rPr>
              <w:rFonts w:ascii="Calibri" w:hAnsi="Calibri" w:cs="Calibri"/>
              <w:b/>
              <w:bCs/>
              <w:sz w:val="20"/>
              <w:szCs w:val="20"/>
            </w:rPr>
            <w:t xml:space="preserve">Revisión </w:t>
          </w:r>
          <w:r w:rsidR="00577F34">
            <w:rPr>
              <w:rFonts w:ascii="Calibri" w:hAnsi="Calibri" w:cs="Calibri"/>
              <w:b/>
              <w:bCs/>
              <w:sz w:val="20"/>
              <w:szCs w:val="20"/>
            </w:rPr>
            <w:t>2</w:t>
          </w:r>
        </w:p>
      </w:tc>
      <w:tc>
        <w:tcPr>
          <w:tcW w:w="3260" w:type="dxa"/>
          <w:shd w:val="clear" w:color="auto" w:fill="auto"/>
        </w:tcPr>
        <w:p w14:paraId="6CAD9BE3" w14:textId="77777777" w:rsidR="00411AAC" w:rsidRPr="008812B3" w:rsidRDefault="00411AAC" w:rsidP="008812B3">
          <w:pPr>
            <w:pStyle w:val="Piedepgina"/>
            <w:tabs>
              <w:tab w:val="left" w:pos="7546"/>
            </w:tabs>
            <w:jc w:val="center"/>
            <w:rPr>
              <w:rFonts w:ascii="Calibri" w:hAnsi="Calibri" w:cs="Calibri"/>
              <w:b/>
              <w:bCs/>
              <w:sz w:val="20"/>
              <w:szCs w:val="20"/>
            </w:rPr>
          </w:pPr>
          <w:r w:rsidRPr="008812B3">
            <w:rPr>
              <w:rFonts w:ascii="Calibri" w:hAnsi="Calibri" w:cs="Calibri"/>
              <w:sz w:val="20"/>
              <w:szCs w:val="20"/>
            </w:rPr>
            <w:t xml:space="preserve">Página </w:t>
          </w:r>
          <w:r w:rsidRPr="008812B3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8812B3">
            <w:rPr>
              <w:rFonts w:ascii="Calibri" w:hAnsi="Calibri" w:cs="Calibri"/>
              <w:sz w:val="20"/>
              <w:szCs w:val="20"/>
            </w:rPr>
            <w:instrText xml:space="preserve"> PAGE </w:instrText>
          </w:r>
          <w:r w:rsidRPr="008812B3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CD6F6A">
            <w:rPr>
              <w:rFonts w:ascii="Calibri" w:hAnsi="Calibri" w:cs="Calibri"/>
              <w:noProof/>
              <w:sz w:val="20"/>
              <w:szCs w:val="20"/>
            </w:rPr>
            <w:t>1</w:t>
          </w:r>
          <w:r w:rsidRPr="008812B3">
            <w:rPr>
              <w:rFonts w:ascii="Calibri" w:hAnsi="Calibri" w:cs="Calibri"/>
              <w:sz w:val="20"/>
              <w:szCs w:val="20"/>
            </w:rPr>
            <w:fldChar w:fldCharType="end"/>
          </w:r>
          <w:r w:rsidRPr="008812B3">
            <w:rPr>
              <w:rFonts w:ascii="Calibri" w:hAnsi="Calibri" w:cs="Calibri"/>
              <w:sz w:val="20"/>
              <w:szCs w:val="20"/>
            </w:rPr>
            <w:t xml:space="preserve"> de </w:t>
          </w:r>
          <w:r w:rsidRPr="008812B3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8812B3">
            <w:rPr>
              <w:rFonts w:ascii="Calibri" w:hAnsi="Calibri" w:cs="Calibri"/>
              <w:sz w:val="20"/>
              <w:szCs w:val="20"/>
            </w:rPr>
            <w:instrText xml:space="preserve"> NUMPAGES  </w:instrText>
          </w:r>
          <w:r w:rsidRPr="008812B3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CD6F6A">
            <w:rPr>
              <w:rFonts w:ascii="Calibri" w:hAnsi="Calibri" w:cs="Calibri"/>
              <w:noProof/>
              <w:sz w:val="20"/>
              <w:szCs w:val="20"/>
            </w:rPr>
            <w:t>2</w:t>
          </w:r>
          <w:r w:rsidRPr="008812B3">
            <w:rPr>
              <w:rFonts w:ascii="Calibri" w:hAnsi="Calibri" w:cs="Calibri"/>
              <w:sz w:val="20"/>
              <w:szCs w:val="20"/>
            </w:rPr>
            <w:fldChar w:fldCharType="end"/>
          </w:r>
        </w:p>
      </w:tc>
    </w:tr>
    <w:bookmarkEnd w:id="1"/>
  </w:tbl>
  <w:p w14:paraId="17F5B6E0" w14:textId="77777777" w:rsidR="00411AAC" w:rsidRDefault="00411A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9CCD" w14:textId="77777777" w:rsidR="00577F34" w:rsidRDefault="00577F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B236F" w14:textId="77777777" w:rsidR="00387EE9" w:rsidRDefault="00387EE9">
      <w:r>
        <w:separator/>
      </w:r>
    </w:p>
  </w:footnote>
  <w:footnote w:type="continuationSeparator" w:id="0">
    <w:p w14:paraId="7590C327" w14:textId="77777777" w:rsidR="00387EE9" w:rsidRDefault="00387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BF38A" w14:textId="77777777" w:rsidR="00577F34" w:rsidRDefault="00577F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D9DB1" w14:textId="77777777" w:rsidR="002103DE" w:rsidRDefault="002103DE"/>
  <w:tbl>
    <w:tblPr>
      <w:tblW w:w="1064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843"/>
      <w:gridCol w:w="5529"/>
      <w:gridCol w:w="3275"/>
    </w:tblGrid>
    <w:tr w:rsidR="00411AAC" w:rsidRPr="006A07F6" w14:paraId="45764D29" w14:textId="77777777" w:rsidTr="00411AAC">
      <w:trPr>
        <w:jc w:val="center"/>
      </w:trPr>
      <w:tc>
        <w:tcPr>
          <w:tcW w:w="1843" w:type="dxa"/>
          <w:vMerge w:val="restart"/>
        </w:tcPr>
        <w:p w14:paraId="7BF74B51" w14:textId="77777777" w:rsidR="00411AAC" w:rsidRDefault="003C0076" w:rsidP="00411AAC">
          <w:pPr>
            <w:autoSpaceDE w:val="0"/>
            <w:autoSpaceDN w:val="0"/>
            <w:adjustRightInd w:val="0"/>
            <w:jc w:val="center"/>
            <w:rPr>
              <w:rFonts w:cs="Arial-BoldMT"/>
              <w:bCs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728" behindDoc="0" locked="0" layoutInCell="1" allowOverlap="1" wp14:anchorId="258D8CE7" wp14:editId="42633363">
                <wp:simplePos x="0" y="0"/>
                <wp:positionH relativeFrom="column">
                  <wp:posOffset>143510</wp:posOffset>
                </wp:positionH>
                <wp:positionV relativeFrom="paragraph">
                  <wp:posOffset>55880</wp:posOffset>
                </wp:positionV>
                <wp:extent cx="757555" cy="827405"/>
                <wp:effectExtent l="0" t="0" r="0" b="0"/>
                <wp:wrapNone/>
                <wp:docPr id="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" cy="827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114F38" w14:textId="77777777" w:rsidR="00411AAC" w:rsidRDefault="00411AAC" w:rsidP="00411AAC">
          <w:pPr>
            <w:autoSpaceDE w:val="0"/>
            <w:autoSpaceDN w:val="0"/>
            <w:adjustRightInd w:val="0"/>
            <w:jc w:val="center"/>
            <w:rPr>
              <w:rFonts w:cs="Arial-BoldMT"/>
              <w:bCs/>
              <w:sz w:val="18"/>
              <w:szCs w:val="18"/>
            </w:rPr>
          </w:pPr>
        </w:p>
        <w:p w14:paraId="08190DA9" w14:textId="77777777" w:rsidR="00411AAC" w:rsidRDefault="00411AAC" w:rsidP="00411AAC">
          <w:pPr>
            <w:autoSpaceDE w:val="0"/>
            <w:autoSpaceDN w:val="0"/>
            <w:adjustRightInd w:val="0"/>
            <w:jc w:val="center"/>
            <w:rPr>
              <w:rFonts w:cs="Arial-BoldMT"/>
              <w:bCs/>
              <w:sz w:val="18"/>
              <w:szCs w:val="18"/>
            </w:rPr>
          </w:pPr>
        </w:p>
        <w:p w14:paraId="442DB89A" w14:textId="77777777" w:rsidR="00411AAC" w:rsidRDefault="00411AAC" w:rsidP="00411AAC">
          <w:pPr>
            <w:autoSpaceDE w:val="0"/>
            <w:autoSpaceDN w:val="0"/>
            <w:adjustRightInd w:val="0"/>
            <w:jc w:val="center"/>
            <w:rPr>
              <w:rFonts w:cs="Arial-BoldMT"/>
              <w:bCs/>
              <w:sz w:val="18"/>
              <w:szCs w:val="18"/>
            </w:rPr>
          </w:pPr>
        </w:p>
        <w:p w14:paraId="290FCC3B" w14:textId="77777777" w:rsidR="00411AAC" w:rsidRDefault="00411AAC" w:rsidP="00411AAC">
          <w:pPr>
            <w:autoSpaceDE w:val="0"/>
            <w:autoSpaceDN w:val="0"/>
            <w:adjustRightInd w:val="0"/>
            <w:jc w:val="center"/>
            <w:rPr>
              <w:rFonts w:cs="Arial-BoldMT"/>
              <w:bCs/>
              <w:sz w:val="18"/>
              <w:szCs w:val="18"/>
            </w:rPr>
          </w:pPr>
        </w:p>
        <w:p w14:paraId="5E1AB691" w14:textId="77777777" w:rsidR="00411AAC" w:rsidRPr="006A07F6" w:rsidRDefault="00411AAC" w:rsidP="00411AAC">
          <w:pPr>
            <w:autoSpaceDE w:val="0"/>
            <w:autoSpaceDN w:val="0"/>
            <w:adjustRightInd w:val="0"/>
            <w:rPr>
              <w:rFonts w:cs="Arial-BoldMT"/>
              <w:bCs/>
              <w:sz w:val="18"/>
              <w:szCs w:val="18"/>
            </w:rPr>
          </w:pPr>
        </w:p>
      </w:tc>
      <w:tc>
        <w:tcPr>
          <w:tcW w:w="5529" w:type="dxa"/>
          <w:vMerge w:val="restart"/>
        </w:tcPr>
        <w:p w14:paraId="41DACF4A" w14:textId="77777777" w:rsidR="00411AAC" w:rsidRPr="00381624" w:rsidRDefault="00411AAC" w:rsidP="00411AAC">
          <w:pPr>
            <w:spacing w:after="120"/>
            <w:jc w:val="center"/>
            <w:rPr>
              <w:rFonts w:ascii="Arial" w:hAnsi="Arial" w:cs="Arial"/>
              <w:bCs/>
            </w:rPr>
          </w:pPr>
          <w:r w:rsidRPr="00381624">
            <w:rPr>
              <w:rFonts w:ascii="Arial" w:hAnsi="Arial" w:cs="Arial"/>
              <w:bCs/>
            </w:rPr>
            <w:t>TECNOLÓGICO NACIONAL DE MÉXICO</w:t>
          </w:r>
        </w:p>
        <w:p w14:paraId="024F11F8" w14:textId="77777777" w:rsidR="00411AAC" w:rsidRPr="00381624" w:rsidRDefault="00411AAC" w:rsidP="00411AAC">
          <w:pPr>
            <w:spacing w:after="120"/>
            <w:jc w:val="center"/>
            <w:rPr>
              <w:rFonts w:ascii="Arial" w:hAnsi="Arial" w:cs="Arial"/>
              <w:b/>
            </w:rPr>
          </w:pPr>
          <w:r w:rsidRPr="00381624">
            <w:rPr>
              <w:rFonts w:ascii="Arial" w:hAnsi="Arial" w:cs="Arial"/>
              <w:b/>
              <w:bCs/>
            </w:rPr>
            <w:t>INSTITUTO TECNOLÓGICO DE CD. VICTORIA</w:t>
          </w:r>
        </w:p>
      </w:tc>
      <w:tc>
        <w:tcPr>
          <w:tcW w:w="3275" w:type="dxa"/>
        </w:tcPr>
        <w:p w14:paraId="2E710088" w14:textId="77777777" w:rsidR="00411AAC" w:rsidRPr="00381624" w:rsidRDefault="00411AAC" w:rsidP="00411AAC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14:paraId="402E260B" w14:textId="7A376814" w:rsidR="00411AAC" w:rsidRPr="00381624" w:rsidRDefault="00411AAC" w:rsidP="00411AA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81624">
            <w:rPr>
              <w:rFonts w:ascii="Arial" w:hAnsi="Arial" w:cs="Arial"/>
              <w:b/>
              <w:bCs/>
              <w:sz w:val="20"/>
              <w:szCs w:val="20"/>
            </w:rPr>
            <w:t>Código: ITCV-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V</w:t>
          </w:r>
          <w:r w:rsidRPr="00381624">
            <w:rPr>
              <w:rFonts w:ascii="Arial" w:hAnsi="Arial" w:cs="Arial"/>
              <w:b/>
              <w:bCs/>
              <w:sz w:val="20"/>
              <w:szCs w:val="20"/>
            </w:rPr>
            <w:t>-RG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-8510-20</w:t>
          </w:r>
        </w:p>
      </w:tc>
    </w:tr>
    <w:tr w:rsidR="00411AAC" w:rsidRPr="006A07F6" w14:paraId="3EE6D1F7" w14:textId="77777777" w:rsidTr="00411AAC">
      <w:trPr>
        <w:jc w:val="center"/>
      </w:trPr>
      <w:tc>
        <w:tcPr>
          <w:tcW w:w="1843" w:type="dxa"/>
          <w:vMerge/>
        </w:tcPr>
        <w:p w14:paraId="667AFD93" w14:textId="77777777" w:rsidR="00411AAC" w:rsidRPr="006A07F6" w:rsidRDefault="00411AAC" w:rsidP="00411AAC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5529" w:type="dxa"/>
          <w:vMerge/>
        </w:tcPr>
        <w:p w14:paraId="175EEEE2" w14:textId="77777777" w:rsidR="00411AAC" w:rsidRPr="00381624" w:rsidRDefault="00411AAC" w:rsidP="00411AAC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3275" w:type="dxa"/>
          <w:vAlign w:val="center"/>
        </w:tcPr>
        <w:p w14:paraId="2FFF1EF5" w14:textId="77777777" w:rsidR="00411AAC" w:rsidRPr="00381624" w:rsidRDefault="00411AAC" w:rsidP="00411AAC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9536216" w14:textId="780182CF" w:rsidR="00411AAC" w:rsidRPr="00381624" w:rsidRDefault="00411AAC" w:rsidP="00411AAC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381624">
            <w:rPr>
              <w:rFonts w:ascii="Arial" w:hAnsi="Arial" w:cs="Arial"/>
              <w:b/>
              <w:bCs/>
              <w:sz w:val="20"/>
              <w:szCs w:val="20"/>
            </w:rPr>
            <w:t xml:space="preserve">Revisión: </w:t>
          </w:r>
          <w:r w:rsidR="00577F34">
            <w:rPr>
              <w:rFonts w:ascii="Arial" w:hAnsi="Arial" w:cs="Arial"/>
              <w:b/>
              <w:bCs/>
              <w:sz w:val="20"/>
              <w:szCs w:val="20"/>
            </w:rPr>
            <w:t>2</w:t>
          </w:r>
        </w:p>
      </w:tc>
    </w:tr>
    <w:tr w:rsidR="00411AAC" w:rsidRPr="006A07F6" w14:paraId="764D388D" w14:textId="77777777" w:rsidTr="00411AAC">
      <w:trPr>
        <w:jc w:val="center"/>
      </w:trPr>
      <w:tc>
        <w:tcPr>
          <w:tcW w:w="1843" w:type="dxa"/>
          <w:vMerge/>
        </w:tcPr>
        <w:p w14:paraId="3811C0C1" w14:textId="77777777" w:rsidR="00411AAC" w:rsidRPr="006A07F6" w:rsidRDefault="00411AAC" w:rsidP="00411AAC">
          <w:pPr>
            <w:autoSpaceDE w:val="0"/>
            <w:autoSpaceDN w:val="0"/>
            <w:adjustRightInd w:val="0"/>
            <w:jc w:val="center"/>
            <w:rPr>
              <w:rFonts w:cs="Arial-BoldMT"/>
              <w:bCs/>
              <w:sz w:val="18"/>
              <w:szCs w:val="18"/>
            </w:rPr>
          </w:pPr>
        </w:p>
      </w:tc>
      <w:tc>
        <w:tcPr>
          <w:tcW w:w="5529" w:type="dxa"/>
          <w:vAlign w:val="center"/>
        </w:tcPr>
        <w:p w14:paraId="1C1C85A8" w14:textId="77777777" w:rsidR="00411AAC" w:rsidRDefault="00411AAC" w:rsidP="00411AA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highlight w:val="yellow"/>
            </w:rPr>
          </w:pPr>
          <w:r w:rsidRPr="00381624">
            <w:rPr>
              <w:rFonts w:ascii="Arial" w:hAnsi="Arial" w:cs="Arial"/>
              <w:bCs/>
            </w:rPr>
            <w:t>Registro</w:t>
          </w:r>
          <w:r>
            <w:rPr>
              <w:rFonts w:ascii="Arial" w:hAnsi="Arial" w:cs="Arial"/>
              <w:bCs/>
            </w:rPr>
            <w:t>: Solicitud de Residencias Profesionales</w:t>
          </w:r>
        </w:p>
        <w:p w14:paraId="0D4033D5" w14:textId="77777777" w:rsidR="00411AAC" w:rsidRPr="00381624" w:rsidRDefault="00411AAC" w:rsidP="00411AA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</w:p>
      </w:tc>
      <w:tc>
        <w:tcPr>
          <w:tcW w:w="3275" w:type="dxa"/>
          <w:vAlign w:val="center"/>
        </w:tcPr>
        <w:p w14:paraId="731135E3" w14:textId="77777777" w:rsidR="00411AAC" w:rsidRPr="00381624" w:rsidRDefault="00411AAC" w:rsidP="00411AAC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381624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381624">
            <w:rPr>
              <w:rFonts w:ascii="Arial" w:hAnsi="Arial" w:cs="Arial"/>
              <w:sz w:val="20"/>
              <w:szCs w:val="20"/>
            </w:rPr>
            <w:fldChar w:fldCharType="begin"/>
          </w:r>
          <w:r w:rsidRPr="00381624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381624">
            <w:rPr>
              <w:rFonts w:ascii="Arial" w:hAnsi="Arial" w:cs="Arial"/>
              <w:sz w:val="20"/>
              <w:szCs w:val="20"/>
            </w:rPr>
            <w:fldChar w:fldCharType="separate"/>
          </w:r>
          <w:r w:rsidR="00CD6F6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81624">
            <w:rPr>
              <w:rFonts w:ascii="Arial" w:hAnsi="Arial" w:cs="Arial"/>
              <w:sz w:val="20"/>
              <w:szCs w:val="20"/>
            </w:rPr>
            <w:fldChar w:fldCharType="end"/>
          </w:r>
          <w:r w:rsidRPr="00381624">
            <w:rPr>
              <w:rFonts w:ascii="Arial" w:hAnsi="Arial" w:cs="Arial"/>
              <w:sz w:val="20"/>
              <w:szCs w:val="20"/>
            </w:rPr>
            <w:t xml:space="preserve"> de </w:t>
          </w:r>
          <w:r w:rsidRPr="00381624">
            <w:rPr>
              <w:rFonts w:ascii="Arial" w:hAnsi="Arial" w:cs="Arial"/>
              <w:sz w:val="20"/>
              <w:szCs w:val="20"/>
            </w:rPr>
            <w:fldChar w:fldCharType="begin"/>
          </w:r>
          <w:r w:rsidRPr="00381624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381624">
            <w:rPr>
              <w:rFonts w:ascii="Arial" w:hAnsi="Arial" w:cs="Arial"/>
              <w:sz w:val="20"/>
              <w:szCs w:val="20"/>
            </w:rPr>
            <w:fldChar w:fldCharType="separate"/>
          </w:r>
          <w:r w:rsidR="00CD6F6A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381624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B7F796E" w14:textId="77777777" w:rsidR="00662131" w:rsidRDefault="00662131" w:rsidP="0031604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31C2C" w14:textId="77777777" w:rsidR="00577F34" w:rsidRDefault="00577F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A5"/>
    <w:rsid w:val="00006502"/>
    <w:rsid w:val="0003130F"/>
    <w:rsid w:val="00060655"/>
    <w:rsid w:val="00077336"/>
    <w:rsid w:val="00083FCB"/>
    <w:rsid w:val="000B744F"/>
    <w:rsid w:val="000E7918"/>
    <w:rsid w:val="000F275E"/>
    <w:rsid w:val="00110D9C"/>
    <w:rsid w:val="00123355"/>
    <w:rsid w:val="00194CCB"/>
    <w:rsid w:val="001B7F12"/>
    <w:rsid w:val="001D07A7"/>
    <w:rsid w:val="001F081E"/>
    <w:rsid w:val="00206817"/>
    <w:rsid w:val="002103DE"/>
    <w:rsid w:val="002446AA"/>
    <w:rsid w:val="00255B5D"/>
    <w:rsid w:val="0027099B"/>
    <w:rsid w:val="00287F7A"/>
    <w:rsid w:val="0029438A"/>
    <w:rsid w:val="00294FE8"/>
    <w:rsid w:val="002A4E4A"/>
    <w:rsid w:val="002F40F8"/>
    <w:rsid w:val="002F7BE6"/>
    <w:rsid w:val="00316040"/>
    <w:rsid w:val="00323891"/>
    <w:rsid w:val="003316CA"/>
    <w:rsid w:val="00345339"/>
    <w:rsid w:val="00364F04"/>
    <w:rsid w:val="00387EE9"/>
    <w:rsid w:val="00395598"/>
    <w:rsid w:val="003C0076"/>
    <w:rsid w:val="00404E53"/>
    <w:rsid w:val="00411AAC"/>
    <w:rsid w:val="00440579"/>
    <w:rsid w:val="004A161C"/>
    <w:rsid w:val="004D27C3"/>
    <w:rsid w:val="004D41C1"/>
    <w:rsid w:val="004F3BC0"/>
    <w:rsid w:val="00551984"/>
    <w:rsid w:val="00572BD9"/>
    <w:rsid w:val="00577F34"/>
    <w:rsid w:val="005804FE"/>
    <w:rsid w:val="00582F3E"/>
    <w:rsid w:val="0059009D"/>
    <w:rsid w:val="005D16BF"/>
    <w:rsid w:val="005E4A44"/>
    <w:rsid w:val="00603CDF"/>
    <w:rsid w:val="00636ECD"/>
    <w:rsid w:val="00656C76"/>
    <w:rsid w:val="00662131"/>
    <w:rsid w:val="00671AA3"/>
    <w:rsid w:val="0067286C"/>
    <w:rsid w:val="00677E13"/>
    <w:rsid w:val="0068366A"/>
    <w:rsid w:val="00695D10"/>
    <w:rsid w:val="006E0D0D"/>
    <w:rsid w:val="007A6326"/>
    <w:rsid w:val="007C1DDA"/>
    <w:rsid w:val="007C6D1A"/>
    <w:rsid w:val="007E2BB0"/>
    <w:rsid w:val="00833489"/>
    <w:rsid w:val="008343A6"/>
    <w:rsid w:val="00835D2A"/>
    <w:rsid w:val="0085797D"/>
    <w:rsid w:val="008812B3"/>
    <w:rsid w:val="008C6BB6"/>
    <w:rsid w:val="008D4418"/>
    <w:rsid w:val="00910E45"/>
    <w:rsid w:val="009371E4"/>
    <w:rsid w:val="00941321"/>
    <w:rsid w:val="009448BA"/>
    <w:rsid w:val="009451C3"/>
    <w:rsid w:val="0095637C"/>
    <w:rsid w:val="009C2760"/>
    <w:rsid w:val="009D466F"/>
    <w:rsid w:val="00A26373"/>
    <w:rsid w:val="00A27059"/>
    <w:rsid w:val="00A30B6D"/>
    <w:rsid w:val="00A46C82"/>
    <w:rsid w:val="00AB1875"/>
    <w:rsid w:val="00AB67E2"/>
    <w:rsid w:val="00AD053E"/>
    <w:rsid w:val="00B176CE"/>
    <w:rsid w:val="00B21781"/>
    <w:rsid w:val="00B52B8A"/>
    <w:rsid w:val="00B5576D"/>
    <w:rsid w:val="00B82AE3"/>
    <w:rsid w:val="00B911F1"/>
    <w:rsid w:val="00B961D6"/>
    <w:rsid w:val="00C04FF1"/>
    <w:rsid w:val="00C1262B"/>
    <w:rsid w:val="00C23503"/>
    <w:rsid w:val="00C512A5"/>
    <w:rsid w:val="00C814FF"/>
    <w:rsid w:val="00CA5261"/>
    <w:rsid w:val="00CC6ACB"/>
    <w:rsid w:val="00CD6F6A"/>
    <w:rsid w:val="00D073C1"/>
    <w:rsid w:val="00D30A3D"/>
    <w:rsid w:val="00D37F9A"/>
    <w:rsid w:val="00DA10A1"/>
    <w:rsid w:val="00DA3C3B"/>
    <w:rsid w:val="00DA5524"/>
    <w:rsid w:val="00DB2F21"/>
    <w:rsid w:val="00E03FB5"/>
    <w:rsid w:val="00E77270"/>
    <w:rsid w:val="00E77366"/>
    <w:rsid w:val="00E87460"/>
    <w:rsid w:val="00E90B8E"/>
    <w:rsid w:val="00EB3D0C"/>
    <w:rsid w:val="00EF30D8"/>
    <w:rsid w:val="00F12DF5"/>
    <w:rsid w:val="00F24B5B"/>
    <w:rsid w:val="00F9514A"/>
    <w:rsid w:val="00FB63D5"/>
    <w:rsid w:val="00FC1A9A"/>
    <w:rsid w:val="00FD1083"/>
    <w:rsid w:val="00FE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92D96D"/>
  <w15:chartTrackingRefBased/>
  <w15:docId w15:val="{D28559D9-7BF4-4B67-8F23-02EDFA33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customStyle="1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uiPriority w:val="59"/>
    <w:rsid w:val="00FD10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uiPriority w:val="99"/>
    <w:rsid w:val="00671AA3"/>
    <w:rPr>
      <w:sz w:val="24"/>
      <w:szCs w:val="24"/>
      <w:lang w:val="es-MX"/>
    </w:rPr>
  </w:style>
  <w:style w:type="character" w:customStyle="1" w:styleId="PiedepginaCar">
    <w:name w:val="Pie de página Car"/>
    <w:link w:val="Piedepgina"/>
    <w:uiPriority w:val="99"/>
    <w:rsid w:val="00671AA3"/>
    <w:rPr>
      <w:sz w:val="24"/>
      <w:szCs w:val="24"/>
      <w:lang w:val="es-MX"/>
    </w:rPr>
  </w:style>
  <w:style w:type="character" w:styleId="Refdecomentario">
    <w:name w:val="annotation reference"/>
    <w:rsid w:val="00F12DF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12DF5"/>
    <w:rPr>
      <w:sz w:val="20"/>
      <w:szCs w:val="20"/>
    </w:rPr>
  </w:style>
  <w:style w:type="character" w:customStyle="1" w:styleId="TextocomentarioCar">
    <w:name w:val="Texto comentario Car"/>
    <w:link w:val="Textocomentario"/>
    <w:rsid w:val="00F12DF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12DF5"/>
    <w:rPr>
      <w:b/>
      <w:bCs/>
    </w:rPr>
  </w:style>
  <w:style w:type="character" w:customStyle="1" w:styleId="AsuntodelcomentarioCar">
    <w:name w:val="Asunto del comentario Car"/>
    <w:link w:val="Asuntodelcomentario"/>
    <w:rsid w:val="00F12DF5"/>
    <w:rPr>
      <w:b/>
      <w:bCs/>
      <w:lang w:eastAsia="es-ES"/>
    </w:rPr>
  </w:style>
  <w:style w:type="paragraph" w:styleId="Textodeglobo">
    <w:name w:val="Balloon Text"/>
    <w:basedOn w:val="Normal"/>
    <w:link w:val="TextodegloboCar"/>
    <w:rsid w:val="00F12D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12DF5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1B8E8-854B-4E75-8A99-7743967A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Tec2021</cp:lastModifiedBy>
  <cp:revision>2</cp:revision>
  <cp:lastPrinted>2007-03-13T21:35:00Z</cp:lastPrinted>
  <dcterms:created xsi:type="dcterms:W3CDTF">2022-09-09T18:17:00Z</dcterms:created>
  <dcterms:modified xsi:type="dcterms:W3CDTF">2022-09-09T18:17:00Z</dcterms:modified>
</cp:coreProperties>
</file>